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5454B047" w:rsidR="00DA695E" w:rsidRPr="00DA695E" w:rsidRDefault="009C42B6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C42B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08467C58" w:rsidR="00DA695E" w:rsidRPr="00DA695E" w:rsidRDefault="009C42B6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C42B6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 xml:space="preserve">Relacione el tipo y número de documento fuente </w:t>
            </w:r>
            <w:r w:rsidRPr="009C42B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(Orden de pago presupuestal de gastos u Orden de pago NO presupuestal de EPG u Orden de pago NO presupuestal de PAG)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6BD18B33" w:rsidR="00DA695E" w:rsidRPr="00B038C8" w:rsidRDefault="009C42B6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9C42B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PCI origen o dueña del documento referido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06CD6C1" w14:textId="02DC8B0D" w:rsidR="00DA695E" w:rsidRPr="009C42B6" w:rsidRDefault="009C42B6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9C42B6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PCI que identifica la tesorería</w:t>
            </w:r>
            <w:r w:rsidR="00B038C8" w:rsidRPr="00D44D9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2B6" w14:paraId="5DF433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676AC238" w14:textId="2D04D808" w:rsidR="009C42B6" w:rsidRPr="009C42B6" w:rsidRDefault="009C42B6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9C42B6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Los datos del ítem que no está parametrizado (</w:t>
            </w:r>
            <w:r w:rsidRPr="009C42B6">
              <w:rPr>
                <w:rFonts w:ascii="Verdana" w:eastAsia="Times New Roman" w:hAnsi="Verdana"/>
                <w:b/>
                <w:noProof/>
                <w:sz w:val="22"/>
                <w:szCs w:val="22"/>
                <w:lang w:eastAsia="es-CO"/>
              </w:rPr>
              <w:t>Rubro, Fuente de Financiación y Situación de Fondos</w:t>
            </w:r>
            <w:r w:rsidRPr="009C42B6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2716" w:type="pct"/>
            <w:vAlign w:val="center"/>
          </w:tcPr>
          <w:p w14:paraId="05A9CB98" w14:textId="77777777" w:rsidR="009C42B6" w:rsidRPr="00DA695E" w:rsidRDefault="009C42B6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2B6" w14:paraId="47358EC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76DAD58B" w14:textId="6B9DE7BB" w:rsidR="009C42B6" w:rsidRPr="009C42B6" w:rsidRDefault="009C42B6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  <w:r w:rsidRPr="009C42B6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Referir la tabla de eventos consultada</w:t>
            </w:r>
          </w:p>
        </w:tc>
        <w:tc>
          <w:tcPr>
            <w:tcW w:w="2716" w:type="pct"/>
            <w:vAlign w:val="center"/>
          </w:tcPr>
          <w:p w14:paraId="443F3087" w14:textId="77777777" w:rsidR="009C42B6" w:rsidRPr="00DA695E" w:rsidRDefault="009C42B6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2B6" w14:paraId="5407D0B7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583697BE" w14:textId="3E4995A5" w:rsidR="009C42B6" w:rsidRPr="009C42B6" w:rsidRDefault="009C42B6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</w:pPr>
            <w:r w:rsidRPr="009C42B6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 xml:space="preserve">Descripción  detallada del inconveniente y relación de archivos adjuntos donde se evidencie el error reportado (Ej.: archivo en Word con el paso a paso de la transacción). </w:t>
            </w:r>
            <w:r w:rsidRPr="009C42B6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NOTA</w:t>
            </w:r>
            <w:r w:rsidRPr="009C42B6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: Recuerde consultar las TCON 09, TCON 08 y TCON 14</w:t>
            </w:r>
            <w:r w:rsidR="00596EC5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2716" w:type="pct"/>
            <w:vAlign w:val="center"/>
          </w:tcPr>
          <w:p w14:paraId="4168295E" w14:textId="77777777" w:rsidR="009C42B6" w:rsidRPr="00DA695E" w:rsidRDefault="009C42B6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9E37AC2" w14:textId="20B0DEDF" w:rsidR="00413137" w:rsidRDefault="00413137" w:rsidP="00DA695E"/>
    <w:p w14:paraId="66D5C27C" w14:textId="5AFCEB0F" w:rsidR="00413137" w:rsidRDefault="00413137" w:rsidP="00DA69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44F7D6" wp14:editId="33D27CA3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5676900" cy="1428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9454" w14:textId="5B02D216" w:rsidR="00413137" w:rsidRDefault="00413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F7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2.7pt;width:447pt;height:11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mpFQIAACcEAAAOAAAAZHJzL2Uyb0RvYy54bWysU9tu2zAMfR+wfxD0vtjJcjWiFF26DAO6&#10;C9DtA2RZjoXJoiYpsbOvLyWnadBtL8P0IJAidUgekuubvtXkKJ1XYBgdj3JKpBFQKbNn9Pu33Zsl&#10;JT5wU3ENRjJ6kp7ebF6/Wne2kBNoQFfSEQQxvugso00ItsgyLxrZcj8CKw0aa3AtD6i6fVY53iF6&#10;q7NJns+zDlxlHQjpPb7eDUa6Sfh1LUX4UtdeBqIZxdxCul26y3hnmzUv9o7bRolzGvwfsmi5Mhj0&#10;AnXHAycHp36DapVw4KEOIwFtBnWthEw1YDXj/EU1Dw23MtWC5Hh7ocn/P1jx+fhgvzoS+nfQYwNT&#10;Ed7eg/jhiYFtw81e3joHXSN5hYHHkbKss744f41U+8JHkLL7BBU2mR8CJKC+dm1kBeskiI4NOF1I&#10;l30gAh9n88V8laNJoG08nSwXs9SWjBdP363z4YOElkSBUYddTfD8eO9DTIcXTy4xmgetqp3SOilu&#10;X261I0eOE7BLJ1Xwwk0b0jG6mk1mAwN/hcjT+RNEqwKOslYto8uLEy8ib+9NlQYtcKUHGVPW5kxk&#10;5G5gMfRlT1TF6NsYIPJaQnVCZh0Mk4ubhkID7hclHU4to/7ngTtJif5osDur8XQaxzwp09ligoq7&#10;tpTXFm4EQjEaKBnEbUirEXkzcItdrFXi9zmTc8o4jYn28+bEcb/Wk9fzfm8eAQAA//8DAFBLAwQU&#10;AAYACAAAACEAVvbBxt4AAAAHAQAADwAAAGRycy9kb3ducmV2LnhtbEyPwU7DMBBE70j8g7VIXBB1&#10;KCEkIZsKIYHgBm0FVzd2kwh7HWI3DX/PcoLjzoxm3lar2VkxmTH0nhCuFgkIQ43XPbUI283jZQ4i&#10;REVaWU8G4dsEWNWnJ5UqtT/Sm5nWsRVcQqFUCF2MQyllaDrjVFj4wRB7ez86FfkcW6lHdeRyZ+Uy&#10;STLpVE+80KnBPHSm+VwfHEKePk8f4eX69b3J9raIF7fT09eIeH4239+BiGaOf2H4xWd0qJlp5w+k&#10;g7AI/EhEyG5SEOzmRcrCDmFZJCnIupL/+esfAAAA//8DAFBLAQItABQABgAIAAAAIQC2gziS/gAA&#10;AOEBAAATAAAAAAAAAAAAAAAAAAAAAABbQ29udGVudF9UeXBlc10ueG1sUEsBAi0AFAAGAAgAAAAh&#10;ADj9If/WAAAAlAEAAAsAAAAAAAAAAAAAAAAALwEAAF9yZWxzLy5yZWxzUEsBAi0AFAAGAAgAAAAh&#10;AB6q6akVAgAAJwQAAA4AAAAAAAAAAAAAAAAALgIAAGRycy9lMm9Eb2MueG1sUEsBAi0AFAAGAAgA&#10;AAAhAFb2wcbeAAAABwEAAA8AAAAAAAAAAAAAAAAAbwQAAGRycy9kb3ducmV2LnhtbFBLBQYAAAAA&#10;BAAEAPMAAAB6BQAAAAA=&#10;">
                <v:textbox>
                  <w:txbxContent>
                    <w:p w14:paraId="4BC19454" w14:textId="5B02D216" w:rsidR="00413137" w:rsidRDefault="004131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570B6" wp14:editId="4FB1D593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5667375" cy="285750"/>
                <wp:effectExtent l="0" t="0" r="28575" b="19050"/>
                <wp:wrapNone/>
                <wp:docPr id="4077810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BC004" w14:textId="77777777" w:rsidR="00413137" w:rsidRPr="00833478" w:rsidRDefault="00413137" w:rsidP="0041313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ATOS ADICIONALES DEL SIIF NACIÓN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mpo exclusivo para el aseso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70B6" id="_x0000_s1030" type="#_x0000_t202" style="position:absolute;margin-left:70.9pt;margin-top:-.05pt;width:44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HKWAIAAL4EAAAOAAAAZHJzL2Uyb0RvYy54bWysVMlu2zAQvRfoPxC8N7IdL6kROXAdpCiQ&#10;JgGcImeaomyhFIclaUvp1+eR8pImPRW9ULNxZvjmjS6v2lqznXK+IpPz/lmPM2UkFZVZ5/zH482n&#10;C858EKYQmozK+bPy/Gr28cNlY6dqQBvShXIMSYyfNjbnmxDsNMu83Kha+DOyysBZkqtFgOrWWeFE&#10;g+y1zga93jhryBXWkVTew3rdOfks5S9LJcN9WXoVmM45egvpdOlcxTObXYrp2gm7qeS+DfEPXdSi&#10;Mih6THUtgmBbV71LVVfSkacynEmqMyrLSqr0Brym33vzmuVGWJXeAnC8PcLk/19aebdb2gfHQvuF&#10;WgwwAtJYP/Uwxve0pavjF50y+AHh8xE21QYmYRyNx5PzyYgzCd/gYjQZJVyz023rfPiqqGZRyLnD&#10;WBJaYnfrAyoi9BASi3nSVXFTaZ2USAW10I7tBIYY2kG6qrf1dyo622DU6+1HCTMG3pnRR2dG+kSo&#10;mCUV+6OANqzJ+fgcXb8rHrs6ll5pIX9GgGK+U4vQtIHxBFuUQrtqWVXkfHiAdEXFM5B21JHQW3lT&#10;If2t8OFBOLAO4GKTwj2OUhN6or3E2Ybc77/ZYzzIAC9nDVicc/9rK5ziTH8zoMnn/nAYaZ+U4Wgy&#10;gOJee1avPWZbLwgY97GzViYxxgd9EEtH9RMWbh6rwiWMRG0M5SAuQrdbWFip5vMUBKJbEW7N0sqY&#10;OmIcYX1sn4Sze0YEcOmODnwX0zfE6GLjTUPzbaCySqyJOHeo7uHHkqTp7Bc6buFrPUWdfjuzFwAA&#10;AP//AwBQSwMEFAAGAAgAAAAhAGofMRTdAAAACQEAAA8AAABkcnMvZG93bnJldi54bWxMjzFvwjAU&#10;hPdK/AfrVeoGdkiKaBoHQaVOVYcCEquJX50I+zmKTUj/fc3Ujqc73X1XbSZn2YhD6DxJyBYCGFLj&#10;dUdGwvHwPl8DC1GRVtYTSvjBAJt69lCpUvsbfeG4j4alEgqlktDG2Jech6ZFp8LC90jJ+/aDUzHJ&#10;wXA9qFsqd5YvhVhxpzpKC63q8a3F5rK/OgkfB7s+GbMUz2FL+S7rePN5GaV8epy2r8AiTvEvDHf8&#10;hA51Yjr7K+nAbNJFltCjhHkG7O6LvMiBnSUUxQvwuuL/H9S/AAAA//8DAFBLAQItABQABgAIAAAA&#10;IQC2gziS/gAAAOEBAAATAAAAAAAAAAAAAAAAAAAAAABbQ29udGVudF9UeXBlc10ueG1sUEsBAi0A&#10;FAAGAAgAAAAhADj9If/WAAAAlAEAAAsAAAAAAAAAAAAAAAAALwEAAF9yZWxzLy5yZWxzUEsBAi0A&#10;FAAGAAgAAAAhAG5tkcpYAgAAvgQAAA4AAAAAAAAAAAAAAAAALgIAAGRycy9lMm9Eb2MueG1sUEsB&#10;Ai0AFAAGAAgAAAAhAGofMRTdAAAACQEAAA8AAAAAAAAAAAAAAAAAsgQAAGRycy9kb3ducmV2Lnht&#10;bFBLBQYAAAAABAAEAPMAAAC8BQAAAAA=&#10;" fillcolor="#a7caec [831]" strokeweight=".5pt">
                <v:textbox>
                  <w:txbxContent>
                    <w:p w14:paraId="077BC004" w14:textId="77777777" w:rsidR="00413137" w:rsidRPr="00833478" w:rsidRDefault="00413137" w:rsidP="00413137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4B11F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ATOS ADICIONALES DEL SIIF NACIÓN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4B11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mpo exclusivo para el asesor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SIIF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68AFE" w14:textId="63AA6867" w:rsidR="00413137" w:rsidRDefault="00413137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1B741202">
                <wp:simplePos x="0" y="0"/>
                <wp:positionH relativeFrom="margin">
                  <wp:align>right</wp:align>
                </wp:positionH>
                <wp:positionV relativeFrom="paragraph">
                  <wp:posOffset>167894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31" type="#_x0000_t202" style="position:absolute;margin-left:403.35pt;margin-top:132.2pt;width:454.55pt;height:21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3c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OO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2S7sC94A&#10;AAAIAQAADwAAAGRycy9kb3ducmV2LnhtbEyPwU7DMBBE70j8g7VI3KidNIraEKdCCHqBCy0SHLfx&#10;kkSN1yF22vD3mFM5jmY086bczLYXJxp951hDslAgiGtnOm40vO+f71YgfEA22DsmDT/kYVNdX5VY&#10;GHfmNzrtQiNiCfsCNbQhDIWUvm7Jol+4gTh6X260GKIcG2lGPMdy28tUqVxa7DgutDjQY0v1cTdZ&#10;DZ/Jx377HV6n7Dj7Zvs05y+4RK1vb+aHexCB5nAJwx9+RIcqMh3cxMaLXkM8EjSkeZaBiPZarRMQ&#10;Bw1LtUpBVqX8f6D6BQAA//8DAFBLAQItABQABgAIAAAAIQC2gziS/gAAAOEBAAATAAAAAAAAAAAA&#10;AAAAAAAAAABbQ29udGVudF9UeXBlc10ueG1sUEsBAi0AFAAGAAgAAAAhADj9If/WAAAAlAEAAAsA&#10;AAAAAAAAAAAAAAAALwEAAF9yZWxzLy5yZWxzUEsBAi0AFAAGAAgAAAAhABl0Xdw/AgAAhAQAAA4A&#10;AAAAAAAAAAAAAAAALgIAAGRycy9lMm9Eb2MueG1sUEsBAi0AFAAGAAgAAAAhANku7AveAAAACAEA&#10;AA8AAAAAAAAAAAAAAAAAmQ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1F69B" w14:textId="77777777" w:rsidR="00413137" w:rsidRDefault="00413137" w:rsidP="00596EC5">
      <w:pPr>
        <w:spacing w:after="0" w:line="240" w:lineRule="auto"/>
        <w:jc w:val="both"/>
      </w:pPr>
    </w:p>
    <w:p w14:paraId="5FC74584" w14:textId="4EE3A15B" w:rsidR="00B038C8" w:rsidRPr="00110A60" w:rsidRDefault="00B038C8" w:rsidP="00596EC5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7AC2AF6B" w14:textId="77777777" w:rsidR="00B038C8" w:rsidRPr="00110A60" w:rsidRDefault="00B038C8" w:rsidP="00596EC5">
      <w:pPr>
        <w:spacing w:after="0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74FCC9D6" w14:textId="49F6DFF8" w:rsidR="00666882" w:rsidRDefault="00B038C8" w:rsidP="00596EC5">
      <w:pPr>
        <w:spacing w:after="0"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en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lastRenderedPageBreak/>
        <w:t>el horario de lunes a viernes de 8am a 5pm en jornada continua para gestionar su requerimiento.</w:t>
      </w:r>
    </w:p>
    <w:p w14:paraId="1F0F32F5" w14:textId="77777777" w:rsidR="00596EC5" w:rsidRDefault="00596EC5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421DCBCD" w14:textId="77777777" w:rsidR="00596EC5" w:rsidRDefault="00596EC5" w:rsidP="00596EC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</w:pPr>
    </w:p>
    <w:p w14:paraId="799A2CE5" w14:textId="77777777" w:rsidR="005C4205" w:rsidRPr="005C4205" w:rsidRDefault="00596EC5" w:rsidP="005C420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596EC5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596EC5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5C4205" w:rsidRPr="005C4205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5169AC38" w14:textId="2AB93B90" w:rsidR="009B1C91" w:rsidRPr="009B1C91" w:rsidRDefault="009B1C91" w:rsidP="009B1C9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6D54B5B" w14:textId="5E00B2B0" w:rsidR="008A415A" w:rsidRPr="008A415A" w:rsidRDefault="008A415A" w:rsidP="008A415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945434B" w14:textId="4FB8D0CD" w:rsidR="00597280" w:rsidRPr="00597280" w:rsidRDefault="00597280" w:rsidP="0059728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0880EAF" w14:textId="313365B2" w:rsidR="0037340C" w:rsidRPr="0037340C" w:rsidRDefault="0037340C" w:rsidP="0037340C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99A4474" w14:textId="0EA8206D" w:rsidR="00EB4157" w:rsidRPr="00EB4157" w:rsidRDefault="00EB4157" w:rsidP="00EB415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E30648E" w14:textId="1E40DFCC" w:rsidR="00877E5A" w:rsidRPr="00877E5A" w:rsidRDefault="00877E5A" w:rsidP="00877E5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434868D" w14:textId="718E482A" w:rsidR="007154FC" w:rsidRPr="007154FC" w:rsidRDefault="007154FC" w:rsidP="007154FC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BEBA0C7" w14:textId="3E1A95E1" w:rsidR="00690FBF" w:rsidRPr="00690FBF" w:rsidRDefault="00690FBF" w:rsidP="00690FB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7388ED5" w14:textId="4983DB44" w:rsidR="00C65BE0" w:rsidRPr="00C65BE0" w:rsidRDefault="00C65BE0" w:rsidP="00C65BE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E941AEF" w14:textId="1FCC402C" w:rsidR="001311F7" w:rsidRPr="001311F7" w:rsidRDefault="001311F7" w:rsidP="001311F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42518EA" w14:textId="12DA3698" w:rsidR="008B01A6" w:rsidRPr="008B01A6" w:rsidRDefault="008B01A6" w:rsidP="008B01A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D6FFA3C" w14:textId="5E39AA7D" w:rsidR="00D57479" w:rsidRPr="00D57479" w:rsidRDefault="00D57479" w:rsidP="00D5747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CF34951" w14:textId="2BDFB57A" w:rsidR="00F170E3" w:rsidRPr="00F170E3" w:rsidRDefault="00F170E3" w:rsidP="00F170E3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6BBC9B9" w14:textId="3C5078F9" w:rsidR="00413137" w:rsidRPr="00413137" w:rsidRDefault="00413137" w:rsidP="0041313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CD897E0" w14:textId="3D366DDD" w:rsidR="00666882" w:rsidRDefault="00666882" w:rsidP="00596EC5">
      <w:pPr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sectPr w:rsidR="00666882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5443E"/>
    <w:rsid w:val="000969B8"/>
    <w:rsid w:val="001311F7"/>
    <w:rsid w:val="001A21AC"/>
    <w:rsid w:val="00287611"/>
    <w:rsid w:val="0037340C"/>
    <w:rsid w:val="00413137"/>
    <w:rsid w:val="00425CD2"/>
    <w:rsid w:val="00463B1A"/>
    <w:rsid w:val="004B1808"/>
    <w:rsid w:val="004F34A9"/>
    <w:rsid w:val="00500566"/>
    <w:rsid w:val="0053733F"/>
    <w:rsid w:val="00596EC5"/>
    <w:rsid w:val="00597280"/>
    <w:rsid w:val="005C4205"/>
    <w:rsid w:val="00666882"/>
    <w:rsid w:val="00690FBF"/>
    <w:rsid w:val="007154FC"/>
    <w:rsid w:val="0075798B"/>
    <w:rsid w:val="00833478"/>
    <w:rsid w:val="00877E5A"/>
    <w:rsid w:val="008A415A"/>
    <w:rsid w:val="008B01A6"/>
    <w:rsid w:val="009134AD"/>
    <w:rsid w:val="009B1C91"/>
    <w:rsid w:val="009C42B6"/>
    <w:rsid w:val="00A02086"/>
    <w:rsid w:val="00A77CFF"/>
    <w:rsid w:val="00B038C8"/>
    <w:rsid w:val="00C04CC5"/>
    <w:rsid w:val="00C62832"/>
    <w:rsid w:val="00C65BE0"/>
    <w:rsid w:val="00C86FA7"/>
    <w:rsid w:val="00D57479"/>
    <w:rsid w:val="00DA695E"/>
    <w:rsid w:val="00E8314F"/>
    <w:rsid w:val="00EA6C74"/>
    <w:rsid w:val="00EB4157"/>
    <w:rsid w:val="00EF7CFD"/>
    <w:rsid w:val="00F170E3"/>
    <w:rsid w:val="00F7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30</cp:revision>
  <dcterms:created xsi:type="dcterms:W3CDTF">2025-01-30T19:18:00Z</dcterms:created>
  <dcterms:modified xsi:type="dcterms:W3CDTF">2025-06-26T16:14:00Z</dcterms:modified>
</cp:coreProperties>
</file>